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33" w:rsidRDefault="00E66C39" w:rsidP="00E66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AT 1: Być tolerancyjnym – czy to jest trudne?</w:t>
      </w:r>
    </w:p>
    <w:p w:rsidR="00E66C39" w:rsidRDefault="0098251D" w:rsidP="009825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stawowe pojęcia:</w:t>
      </w:r>
    </w:p>
    <w:p w:rsidR="00E66C39" w:rsidRDefault="00E66C39" w:rsidP="00E66C39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OLERANCJA – </w:t>
      </w:r>
      <w:r>
        <w:rPr>
          <w:sz w:val="28"/>
          <w:szCs w:val="28"/>
        </w:rPr>
        <w:t xml:space="preserve">wyrozumiałość, akceptowanie cudzego postępowania, zachowania; z języka łacińskiego </w:t>
      </w:r>
      <w:proofErr w:type="spellStart"/>
      <w:r>
        <w:rPr>
          <w:i/>
          <w:sz w:val="28"/>
          <w:szCs w:val="28"/>
        </w:rPr>
        <w:t>tolerantin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oznacza cierpliwa wytrwałość, od </w:t>
      </w:r>
      <w:proofErr w:type="spellStart"/>
      <w:r>
        <w:rPr>
          <w:i/>
          <w:sz w:val="28"/>
          <w:szCs w:val="28"/>
        </w:rPr>
        <w:t>tolerare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wytrzymać, znosić. </w:t>
      </w:r>
    </w:p>
    <w:p w:rsidR="00E66C39" w:rsidRDefault="00E66C39" w:rsidP="00E66C39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OLEROWAĆ – </w:t>
      </w:r>
      <w:r>
        <w:rPr>
          <w:sz w:val="28"/>
          <w:szCs w:val="28"/>
        </w:rPr>
        <w:t xml:space="preserve">być wyrozumiałym dla czyjegoś zachowania, postępowania, choć się je uważa za niewłaściwe. </w:t>
      </w:r>
    </w:p>
    <w:p w:rsidR="00E66C39" w:rsidRDefault="00E66C39" w:rsidP="00E66C39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KCEPTOWAĆ – </w:t>
      </w:r>
      <w:r>
        <w:rPr>
          <w:sz w:val="28"/>
          <w:szCs w:val="28"/>
        </w:rPr>
        <w:t xml:space="preserve">wyrażać zgodę </w:t>
      </w:r>
      <w:r w:rsidR="00B81A1F">
        <w:rPr>
          <w:sz w:val="28"/>
          <w:szCs w:val="28"/>
        </w:rPr>
        <w:t>na coś, potwierdzać.</w:t>
      </w:r>
    </w:p>
    <w:p w:rsidR="00B81A1F" w:rsidRDefault="00B81A1F" w:rsidP="00E66C39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ZANOWAĆ – </w:t>
      </w:r>
      <w:r>
        <w:rPr>
          <w:sz w:val="28"/>
          <w:szCs w:val="28"/>
        </w:rPr>
        <w:t>odnosić się do kogoś z szacunkiem, cenić.</w:t>
      </w:r>
    </w:p>
    <w:p w:rsidR="00B81A1F" w:rsidRDefault="00B81A1F" w:rsidP="00E66C39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ZŁOWIEK TOLERANCYJNY – </w:t>
      </w:r>
      <w:r>
        <w:rPr>
          <w:sz w:val="28"/>
          <w:szCs w:val="28"/>
        </w:rPr>
        <w:t xml:space="preserve">jest wyrozumiały dla cudzych poglądów, upodobań, wierzeń, rozumie je i szanuje, zachowując swoją indywidualność w swoich decyzjach i szanuje prawa drugiej osoby. </w:t>
      </w:r>
    </w:p>
    <w:p w:rsidR="00B81A1F" w:rsidRDefault="00837FB4" w:rsidP="00E66C39">
      <w:pPr>
        <w:spacing w:after="1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Zadanie 1: Proszę wynotować skojarzenia z hasłem </w:t>
      </w:r>
      <w:r w:rsidRPr="00837FB4">
        <w:rPr>
          <w:b/>
          <w:i/>
          <w:sz w:val="28"/>
          <w:szCs w:val="28"/>
        </w:rPr>
        <w:t>tolerancja</w:t>
      </w:r>
      <w:r>
        <w:rPr>
          <w:b/>
          <w:i/>
          <w:sz w:val="28"/>
          <w:szCs w:val="28"/>
        </w:rPr>
        <w:t xml:space="preserve">. </w:t>
      </w:r>
    </w:p>
    <w:p w:rsidR="00837FB4" w:rsidRDefault="00837FB4" w:rsidP="00E66C3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danie 2: </w:t>
      </w:r>
      <w:proofErr w:type="spellStart"/>
      <w:r>
        <w:rPr>
          <w:sz w:val="28"/>
          <w:szCs w:val="28"/>
        </w:rPr>
        <w:t>Minitest</w:t>
      </w:r>
      <w:proofErr w:type="spellEnd"/>
      <w:r>
        <w:rPr>
          <w:sz w:val="28"/>
          <w:szCs w:val="28"/>
        </w:rPr>
        <w:t xml:space="preserve"> – proszę ustnie lub pisemnie odpowiedzieć na poniższe pytania. Wyniki zachowaj dla siebie.</w:t>
      </w:r>
    </w:p>
    <w:p w:rsidR="00837FB4" w:rsidRDefault="00837FB4" w:rsidP="00E66C39">
      <w:pPr>
        <w:spacing w:after="120"/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zy jestem tolerancyjny?</w:t>
      </w:r>
    </w:p>
    <w:p w:rsidR="00837FB4" w:rsidRPr="00837FB4" w:rsidRDefault="00837FB4" w:rsidP="00E66C39">
      <w:pPr>
        <w:spacing w:after="120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837FB4">
        <w:rPr>
          <w:rFonts w:cstheme="minorHAnsi"/>
          <w:color w:val="000000"/>
          <w:sz w:val="28"/>
          <w:szCs w:val="28"/>
        </w:rPr>
        <w:br/>
      </w:r>
      <w:r w:rsidRPr="00837FB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1.Czy zdarza Ci się wypowiadać pod czyimś adresem uwagi krytyczne typu: </w:t>
      </w:r>
    </w:p>
    <w:p w:rsidR="00837FB4" w:rsidRDefault="00837FB4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 xml:space="preserve">"ten kujon" (o kimś, kto się dużo uczy), </w:t>
      </w:r>
    </w:p>
    <w:p w:rsidR="00837FB4" w:rsidRDefault="00837FB4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"</w:t>
      </w:r>
      <w:proofErr w:type="spellStart"/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wieśniara</w:t>
      </w:r>
      <w:proofErr w:type="spellEnd"/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", "wieśniak" (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o kimś, kto nie nadąża za modą)?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37FB4">
        <w:rPr>
          <w:rFonts w:cstheme="minorHAnsi"/>
          <w:color w:val="000000"/>
          <w:sz w:val="28"/>
          <w:szCs w:val="28"/>
        </w:rPr>
        <w:br/>
      </w:r>
      <w:r>
        <w:rPr>
          <w:rFonts w:cstheme="minorHAnsi"/>
          <w:color w:val="000000"/>
          <w:sz w:val="28"/>
          <w:szCs w:val="28"/>
          <w:shd w:val="clear" w:color="auto" w:fill="FFFFFF"/>
        </w:rPr>
        <w:t>TAK -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 xml:space="preserve">2pkt.    </w:t>
      </w:r>
    </w:p>
    <w:p w:rsidR="00837FB4" w:rsidRDefault="00837FB4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ZASAMI-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 xml:space="preserve">1pkt.    </w:t>
      </w:r>
    </w:p>
    <w:p w:rsidR="00837FB4" w:rsidRDefault="00837FB4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IE-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0pkt.</w:t>
      </w:r>
      <w:r w:rsidRPr="00837FB4">
        <w:rPr>
          <w:rFonts w:cstheme="minorHAnsi"/>
          <w:color w:val="000000"/>
          <w:sz w:val="28"/>
          <w:szCs w:val="28"/>
        </w:rPr>
        <w:br/>
      </w:r>
      <w:r w:rsidRPr="00837FB4">
        <w:rPr>
          <w:rFonts w:cstheme="minorHAnsi"/>
          <w:b/>
          <w:color w:val="000000"/>
          <w:sz w:val="28"/>
          <w:szCs w:val="28"/>
          <w:shd w:val="clear" w:color="auto" w:fill="FFFFFF"/>
        </w:rPr>
        <w:t>2.Czy często słuchasz głośno muzyki, nie licząc się z odczuciami pozostałych domowników?</w:t>
      </w:r>
      <w:r w:rsidRPr="00837FB4">
        <w:rPr>
          <w:rFonts w:cstheme="minorHAnsi"/>
          <w:b/>
          <w:color w:val="000000"/>
          <w:sz w:val="28"/>
          <w:szCs w:val="28"/>
        </w:rPr>
        <w:br/>
      </w:r>
      <w:r>
        <w:rPr>
          <w:rFonts w:cstheme="minorHAnsi"/>
          <w:color w:val="000000"/>
          <w:sz w:val="28"/>
          <w:szCs w:val="28"/>
          <w:shd w:val="clear" w:color="auto" w:fill="FFFFFF"/>
        </w:rPr>
        <w:t>TAK-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2pkt.</w:t>
      </w:r>
    </w:p>
    <w:p w:rsidR="00837FB4" w:rsidRDefault="00837FB4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ZASAMI-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 xml:space="preserve">1pkt.    </w:t>
      </w:r>
    </w:p>
    <w:p w:rsidR="00837FB4" w:rsidRDefault="00837FB4" w:rsidP="00E66C39">
      <w:pPr>
        <w:spacing w:after="12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IE-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0pkt.</w:t>
      </w:r>
      <w:r w:rsidRPr="00837FB4">
        <w:rPr>
          <w:rFonts w:cstheme="minorHAnsi"/>
          <w:color w:val="000000"/>
          <w:sz w:val="28"/>
          <w:szCs w:val="28"/>
        </w:rPr>
        <w:br/>
      </w:r>
    </w:p>
    <w:p w:rsidR="00837FB4" w:rsidRDefault="00837FB4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37FB4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>3.Czy denerwują cię osoby, które w towarzystwie maja odmienne zdanie od twojego?</w:t>
      </w:r>
      <w:r w:rsidRPr="00837FB4">
        <w:rPr>
          <w:rFonts w:cstheme="minorHAnsi"/>
          <w:b/>
          <w:color w:val="000000"/>
          <w:sz w:val="28"/>
          <w:szCs w:val="28"/>
        </w:rPr>
        <w:br/>
      </w:r>
      <w:r>
        <w:rPr>
          <w:rFonts w:cstheme="minorHAnsi"/>
          <w:color w:val="000000"/>
          <w:sz w:val="28"/>
          <w:szCs w:val="28"/>
          <w:shd w:val="clear" w:color="auto" w:fill="FFFFFF"/>
        </w:rPr>
        <w:t>TAK-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 xml:space="preserve">2pkt.    </w:t>
      </w:r>
    </w:p>
    <w:p w:rsidR="00837FB4" w:rsidRDefault="00837FB4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ZASAMI-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 xml:space="preserve">1pkt.    </w:t>
      </w:r>
    </w:p>
    <w:p w:rsidR="00F12DDB" w:rsidRDefault="00837FB4" w:rsidP="00E66C39">
      <w:pPr>
        <w:spacing w:after="12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IE-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0pkt.</w:t>
      </w:r>
    </w:p>
    <w:p w:rsidR="00A94FCB" w:rsidRDefault="00F12DDB" w:rsidP="00E66C39">
      <w:pPr>
        <w:spacing w:after="120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5003DB">
        <w:rPr>
          <w:rFonts w:cstheme="minorHAnsi"/>
          <w:b/>
          <w:color w:val="000000"/>
          <w:sz w:val="28"/>
          <w:szCs w:val="28"/>
          <w:shd w:val="clear" w:color="auto" w:fill="FFFFFF"/>
        </w:rPr>
        <w:t>4</w:t>
      </w:r>
      <w:r w:rsidR="005003DB" w:rsidRPr="005003DB">
        <w:rPr>
          <w:rFonts w:cstheme="minorHAnsi"/>
          <w:b/>
          <w:color w:val="000000"/>
          <w:sz w:val="28"/>
          <w:szCs w:val="28"/>
          <w:shd w:val="clear" w:color="auto" w:fill="FFFFFF"/>
        </w:rPr>
        <w:t>.Czy zdarza Ci się obrażać swoich</w:t>
      </w:r>
      <w:r w:rsidRPr="005003DB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kolegów lub koleżanki?</w:t>
      </w:r>
    </w:p>
    <w:p w:rsidR="005003DB" w:rsidRDefault="005003D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TAK-</w:t>
      </w:r>
      <w:r w:rsidR="00837FB4" w:rsidRPr="00837FB4">
        <w:rPr>
          <w:rFonts w:cstheme="minorHAnsi"/>
          <w:color w:val="000000"/>
          <w:sz w:val="28"/>
          <w:szCs w:val="28"/>
          <w:shd w:val="clear" w:color="auto" w:fill="FFFFFF"/>
        </w:rPr>
        <w:t xml:space="preserve">2pkt.    </w:t>
      </w:r>
    </w:p>
    <w:p w:rsidR="005003DB" w:rsidRDefault="005003D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ZASAMI-</w:t>
      </w:r>
      <w:r w:rsidR="00837FB4" w:rsidRPr="00837FB4">
        <w:rPr>
          <w:rFonts w:cstheme="minorHAnsi"/>
          <w:color w:val="000000"/>
          <w:sz w:val="28"/>
          <w:szCs w:val="28"/>
          <w:shd w:val="clear" w:color="auto" w:fill="FFFFFF"/>
        </w:rPr>
        <w:t xml:space="preserve">1pkt.    </w:t>
      </w:r>
    </w:p>
    <w:p w:rsidR="00A94FCB" w:rsidRDefault="005003D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IE-</w:t>
      </w:r>
      <w:r w:rsidR="00837FB4" w:rsidRPr="00837FB4">
        <w:rPr>
          <w:rFonts w:cstheme="minorHAnsi"/>
          <w:color w:val="000000"/>
          <w:sz w:val="28"/>
          <w:szCs w:val="28"/>
          <w:shd w:val="clear" w:color="auto" w:fill="FFFFFF"/>
        </w:rPr>
        <w:t>0pkt.</w:t>
      </w:r>
    </w:p>
    <w:p w:rsidR="00A94FCB" w:rsidRDefault="00A94FCB" w:rsidP="00E66C39">
      <w:pPr>
        <w:spacing w:after="120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5. Czy często miewasz konflikty ze swoimi rówieśnikami?</w:t>
      </w:r>
    </w:p>
    <w:p w:rsidR="00A94FCB" w:rsidRDefault="00A94FC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TAK-2pkt.</w:t>
      </w:r>
    </w:p>
    <w:p w:rsidR="00A94FCB" w:rsidRDefault="00A94FC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ZASAMI-1pkt</w:t>
      </w:r>
    </w:p>
    <w:p w:rsidR="00A94FCB" w:rsidRDefault="00A94FC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IE-0pkt</w:t>
      </w:r>
    </w:p>
    <w:p w:rsidR="00A94FCB" w:rsidRDefault="00A94FCB" w:rsidP="00E66C39">
      <w:pPr>
        <w:spacing w:after="120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6. Czy zdarza Ci się nie wykonywać poleceń nauczyciela/wychowawcy?</w:t>
      </w:r>
    </w:p>
    <w:p w:rsidR="00A94FCB" w:rsidRDefault="00A94FC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TAK-2pkt.</w:t>
      </w:r>
    </w:p>
    <w:p w:rsidR="00A94FCB" w:rsidRDefault="00A94FC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ZASAMI-1pkt.</w:t>
      </w:r>
    </w:p>
    <w:p w:rsidR="00A94FCB" w:rsidRDefault="00A94FC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IE-0pkt.</w:t>
      </w:r>
    </w:p>
    <w:p w:rsidR="00A94FCB" w:rsidRDefault="00A94FCB" w:rsidP="00E66C39">
      <w:pPr>
        <w:spacing w:after="120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7. Czy często przeszkadzasz w czasie lekcji lub na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odrabiankach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?</w:t>
      </w:r>
    </w:p>
    <w:p w:rsidR="00A94FCB" w:rsidRDefault="00A94FC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TAK-2pkt.</w:t>
      </w:r>
    </w:p>
    <w:p w:rsidR="00A94FCB" w:rsidRDefault="00A94FC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ZASAMI-1pkt.</w:t>
      </w:r>
    </w:p>
    <w:p w:rsidR="00A94FCB" w:rsidRDefault="00A94FCB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IE-0pkt.</w:t>
      </w:r>
    </w:p>
    <w:p w:rsidR="00AA2217" w:rsidRDefault="00A94FCB" w:rsidP="00E66C39">
      <w:pPr>
        <w:spacing w:after="120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8. Czy uważasz, że </w:t>
      </w:r>
      <w:r w:rsidR="00AA2217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osoby o innym kolorze skóry, 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innym wyglądzie</w:t>
      </w:r>
      <w:r w:rsidR="00AA2217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lub innego wyznania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są gorsze</w:t>
      </w:r>
      <w:r w:rsidR="00AA2217">
        <w:rPr>
          <w:rFonts w:cstheme="minorHAnsi"/>
          <w:b/>
          <w:color w:val="000000"/>
          <w:sz w:val="28"/>
          <w:szCs w:val="28"/>
          <w:shd w:val="clear" w:color="auto" w:fill="FFFFFF"/>
        </w:rPr>
        <w:t>?</w:t>
      </w:r>
    </w:p>
    <w:p w:rsidR="00AA2217" w:rsidRDefault="00AA2217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TAK-2pkt.</w:t>
      </w:r>
    </w:p>
    <w:p w:rsidR="00AA2217" w:rsidRDefault="00AA2217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ZASAMI-1pkt.</w:t>
      </w:r>
    </w:p>
    <w:p w:rsidR="00AA2217" w:rsidRDefault="00AA2217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IE-0pkt.</w:t>
      </w:r>
    </w:p>
    <w:p w:rsidR="00AA2217" w:rsidRDefault="00837FB4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37FB4">
        <w:rPr>
          <w:rFonts w:cstheme="minorHAnsi"/>
          <w:color w:val="000000"/>
          <w:sz w:val="28"/>
          <w:szCs w:val="28"/>
        </w:rPr>
        <w:br/>
      </w:r>
      <w:r w:rsidRPr="00837FB4">
        <w:rPr>
          <w:rFonts w:cstheme="minorHAnsi"/>
          <w:color w:val="000000"/>
          <w:sz w:val="28"/>
          <w:szCs w:val="28"/>
        </w:rPr>
        <w:br/>
      </w:r>
      <w:r w:rsidRPr="00837FB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Podsumowanie.</w:t>
      </w:r>
      <w:r w:rsidRPr="00837FB4">
        <w:rPr>
          <w:rFonts w:cstheme="minorHAnsi"/>
          <w:color w:val="000000"/>
          <w:sz w:val="28"/>
          <w:szCs w:val="28"/>
        </w:rPr>
        <w:br/>
      </w:r>
      <w:r w:rsidR="00AA221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br/>
        <w:t>0 -5</w:t>
      </w:r>
      <w:r w:rsidRPr="00837FB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kt.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 Jesteś osoba tolerancyjną, szanujesz odmienność innych i ich prawo do własnego zdania. Sam(-a) nie ulegasz nadmiernie inn</w:t>
      </w:r>
      <w:r w:rsidR="00AA2217">
        <w:rPr>
          <w:rFonts w:cstheme="minorHAnsi"/>
          <w:color w:val="000000"/>
          <w:sz w:val="28"/>
          <w:szCs w:val="28"/>
          <w:shd w:val="clear" w:color="auto" w:fill="FFFFFF"/>
        </w:rPr>
        <w:t xml:space="preserve">ym, nie starasz się przypodobać. 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Czasem zmieniasz zdanie, ale nie z chęci przypodobania się, lecz w wyniku własnych przemyśleń. Zasługujesz na szacunek i podziw.</w:t>
      </w:r>
      <w:r w:rsidRPr="00837FB4">
        <w:rPr>
          <w:rFonts w:cstheme="minorHAnsi"/>
          <w:color w:val="000000"/>
          <w:sz w:val="28"/>
          <w:szCs w:val="28"/>
        </w:rPr>
        <w:br/>
      </w:r>
      <w:r w:rsidR="00AA221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br/>
        <w:t>6-11</w:t>
      </w:r>
      <w:r w:rsidRPr="00837FB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kt.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 Jesteś podatny(-a) na wpływy otoczenia, często nie masz własnego zdani</w:t>
      </w:r>
      <w:r w:rsidR="00AA2217">
        <w:rPr>
          <w:rFonts w:cstheme="minorHAnsi"/>
          <w:color w:val="000000"/>
          <w:sz w:val="28"/>
          <w:szCs w:val="28"/>
          <w:shd w:val="clear" w:color="auto" w:fill="FFFFFF"/>
        </w:rPr>
        <w:t xml:space="preserve">a, 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zdajesz się na opinie innych. W niektórych kwestiach bywasz tolerancyjny(-a), ale rzadko jest to efekt twoich własnych przemyśleń, bardziej</w:t>
      </w:r>
      <w:r w:rsidR="00AA2217">
        <w:rPr>
          <w:rFonts w:cstheme="minorHAnsi"/>
          <w:color w:val="000000"/>
          <w:sz w:val="28"/>
          <w:szCs w:val="28"/>
          <w:shd w:val="clear" w:color="auto" w:fill="FFFFFF"/>
        </w:rPr>
        <w:t xml:space="preserve"> wpływu środowiska. 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>Często się boisz, że nie masz racji. Warto abyś się starał(-a) bardziej kierować własnym zdaniem</w:t>
      </w:r>
      <w:r w:rsidR="00AA2217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837FB4">
        <w:rPr>
          <w:rFonts w:cstheme="minorHAnsi"/>
          <w:color w:val="000000"/>
          <w:sz w:val="28"/>
          <w:szCs w:val="28"/>
          <w:shd w:val="clear" w:color="auto" w:fill="FFFFFF"/>
        </w:rPr>
        <w:t xml:space="preserve"> Zyskasz wtedy szacunek we własnych oczach, jak i u innych osób.</w:t>
      </w:r>
    </w:p>
    <w:p w:rsidR="00837FB4" w:rsidRDefault="00AA2217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br/>
        <w:t>12-16</w:t>
      </w:r>
      <w:r w:rsidR="00837FB4" w:rsidRPr="00837FB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kt. </w:t>
      </w:r>
      <w:r w:rsidR="00837FB4" w:rsidRPr="00837FB4">
        <w:rPr>
          <w:rFonts w:cstheme="minorHAnsi"/>
          <w:color w:val="000000"/>
          <w:sz w:val="28"/>
          <w:szCs w:val="28"/>
          <w:shd w:val="clear" w:color="auto" w:fill="FFFFFF"/>
        </w:rPr>
        <w:t>Jesteś osoba zdecydowanie nietolerancyjną, skłonna do uprzedzeń, nie słuchasz zdania innych. Każdy, kto myśli inaczej niż ty, denerwuje cię, jest twoim wrogiem. Z tego powodu często miewasz konflikty z innymi. Warto, abyś zaczął rozmawiać z ludźmi mającymi inne niż ty poglądy, naucz się dyskutować, nie traktuj ich jak wrogów.</w:t>
      </w:r>
    </w:p>
    <w:p w:rsidR="0098251D" w:rsidRDefault="0098251D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Zadanie 3. Przepisz i dokończ zdanie na kartce:</w:t>
      </w:r>
    </w:p>
    <w:p w:rsidR="0098251D" w:rsidRPr="00AA2217" w:rsidRDefault="0098251D" w:rsidP="00E66C39">
      <w:pPr>
        <w:spacing w:after="1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Dzisiejszy temat nauczył mnie….</w:t>
      </w:r>
    </w:p>
    <w:sectPr w:rsidR="0098251D" w:rsidRPr="00AA2217" w:rsidSect="00AB3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6C39"/>
    <w:rsid w:val="005003DB"/>
    <w:rsid w:val="00837FB4"/>
    <w:rsid w:val="0098251D"/>
    <w:rsid w:val="00A94FCB"/>
    <w:rsid w:val="00AA2217"/>
    <w:rsid w:val="00AB3833"/>
    <w:rsid w:val="00B81A1F"/>
    <w:rsid w:val="00E66C39"/>
    <w:rsid w:val="00F1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FE3A-8589-43C1-BEDF-DC83A033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3-25T11:04:00Z</dcterms:created>
  <dcterms:modified xsi:type="dcterms:W3CDTF">2020-03-25T12:40:00Z</dcterms:modified>
</cp:coreProperties>
</file>